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9810C" w14:textId="14296A15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  <w:bookmarkStart w:id="0" w:name="_GoBack"/>
      <w:bookmarkEnd w:id="0"/>
      <w:permStart w:id="1636199693" w:edGrp="everyone"/>
      <w:r>
        <w:rPr>
          <w:rFonts w:ascii="Century Gothic" w:hAnsi="Century Gothic"/>
          <w:b/>
          <w:noProof/>
          <w:sz w:val="36"/>
          <w:szCs w:val="44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13D75FFA" wp14:editId="793F8454">
            <wp:simplePos x="0" y="0"/>
            <wp:positionH relativeFrom="margin">
              <wp:posOffset>2511425</wp:posOffset>
            </wp:positionH>
            <wp:positionV relativeFrom="paragraph">
              <wp:posOffset>-179070</wp:posOffset>
            </wp:positionV>
            <wp:extent cx="1685925" cy="1171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ady&amp;co-2--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1636199693"/>
    </w:p>
    <w:p w14:paraId="6AB8118B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55B4D2F9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6614BED7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4FD18BA2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73795950" w14:textId="4CDD1B3E" w:rsidR="006F00F4" w:rsidRDefault="006F00F4" w:rsidP="00527970">
      <w:pPr>
        <w:ind w:left="-90"/>
        <w:jc w:val="center"/>
        <w:outlineLvl w:val="0"/>
        <w:rPr>
          <w:rFonts w:ascii="Calibri" w:hAnsi="Calibri" w:cs="Calibri"/>
          <w:b/>
          <w:sz w:val="56"/>
          <w:szCs w:val="56"/>
          <w:u w:val="single"/>
        </w:rPr>
      </w:pPr>
      <w:r>
        <w:rPr>
          <w:rFonts w:ascii="Calibri" w:hAnsi="Calibri" w:cs="Calibri"/>
          <w:b/>
          <w:sz w:val="56"/>
          <w:szCs w:val="56"/>
          <w:u w:val="single"/>
        </w:rPr>
        <w:t>Support Coordination</w:t>
      </w:r>
    </w:p>
    <w:p w14:paraId="59835C8D" w14:textId="36E7BE39" w:rsidR="00527970" w:rsidRPr="00C64C4B" w:rsidRDefault="00527970" w:rsidP="00527970">
      <w:pPr>
        <w:ind w:left="-90"/>
        <w:jc w:val="center"/>
        <w:outlineLvl w:val="0"/>
        <w:rPr>
          <w:rFonts w:ascii="Calibri" w:hAnsi="Calibri" w:cs="Calibri"/>
          <w:b/>
          <w:sz w:val="56"/>
          <w:szCs w:val="56"/>
          <w:u w:val="single"/>
        </w:rPr>
      </w:pPr>
      <w:r w:rsidRPr="00C64C4B">
        <w:rPr>
          <w:rFonts w:ascii="Calibri" w:hAnsi="Calibri" w:cs="Calibri"/>
          <w:b/>
          <w:sz w:val="56"/>
          <w:szCs w:val="56"/>
          <w:u w:val="single"/>
        </w:rPr>
        <w:t>Service Request</w:t>
      </w:r>
    </w:p>
    <w:p w14:paraId="610A6DAF" w14:textId="072E696A" w:rsidR="00527970" w:rsidRPr="00C64C4B" w:rsidRDefault="00C64C4B" w:rsidP="00C64C4B">
      <w:pPr>
        <w:ind w:left="-90"/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C64C4B">
        <w:rPr>
          <w:rFonts w:ascii="Calibri" w:hAnsi="Calibri" w:cs="Calibri"/>
          <w:b/>
          <w:sz w:val="32"/>
          <w:szCs w:val="32"/>
        </w:rPr>
        <w:t>Please attach risk assessment and NDIS Plan</w:t>
      </w:r>
    </w:p>
    <w:p w14:paraId="305F12A0" w14:textId="77777777" w:rsidR="00A94CC9" w:rsidRPr="00C64C4B" w:rsidRDefault="00A94CC9" w:rsidP="00303C60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3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65"/>
        <w:gridCol w:w="4095"/>
        <w:gridCol w:w="988"/>
        <w:gridCol w:w="4285"/>
      </w:tblGrid>
      <w:tr w:rsidR="00D95D3C" w:rsidRPr="00206DEB" w14:paraId="7BFAA77F" w14:textId="77777777" w:rsidTr="00D95D3C">
        <w:trPr>
          <w:trHeight w:val="284"/>
        </w:trPr>
        <w:tc>
          <w:tcPr>
            <w:tcW w:w="11033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B7768"/>
            <w:noWrap/>
            <w:vAlign w:val="center"/>
            <w:hideMark/>
          </w:tcPr>
          <w:p w14:paraId="3AC03D41" w14:textId="77777777" w:rsidR="00D95D3C" w:rsidRPr="00206DEB" w:rsidRDefault="00D95D3C" w:rsidP="0015165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FERRER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INFORMATION</w:t>
            </w:r>
          </w:p>
        </w:tc>
      </w:tr>
      <w:tr w:rsidR="00D95D3C" w:rsidRPr="00206DEB" w14:paraId="62F498D4" w14:textId="77777777" w:rsidTr="00151657">
        <w:trPr>
          <w:trHeight w:val="401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9F8BEE0" w14:textId="77777777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ferrer Name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36BF8E70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DC82A36" w14:textId="77777777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33085D6B" w14:textId="77777777" w:rsidR="00D95D3C" w:rsidRPr="00206DEB" w:rsidRDefault="00D95D3C" w:rsidP="001516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5D3C" w:rsidRPr="00206DEB" w14:paraId="4F02B813" w14:textId="77777777" w:rsidTr="00151657">
        <w:trPr>
          <w:trHeight w:val="818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C97D761" w14:textId="77777777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anization and Role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482E8053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AFDD30F" w14:textId="77777777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3696B74C" w14:textId="77777777" w:rsidR="00D95D3C" w:rsidRPr="00206DEB" w:rsidRDefault="00D95D3C" w:rsidP="001516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F25F445" w14:textId="77777777" w:rsidR="00A2277A" w:rsidRPr="00206DEB" w:rsidRDefault="00A2277A" w:rsidP="00A2277A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2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33"/>
        <w:gridCol w:w="3535"/>
        <w:gridCol w:w="1852"/>
        <w:gridCol w:w="3712"/>
      </w:tblGrid>
      <w:tr w:rsidR="00D95D3C" w:rsidRPr="00206DEB" w14:paraId="019060B4" w14:textId="77777777" w:rsidTr="00151657">
        <w:trPr>
          <w:trHeight w:val="284"/>
        </w:trPr>
        <w:tc>
          <w:tcPr>
            <w:tcW w:w="11032" w:type="dxa"/>
            <w:gridSpan w:val="4"/>
            <w:shd w:val="clear" w:color="auto" w:fill="0B7768"/>
            <w:noWrap/>
            <w:vAlign w:val="center"/>
            <w:hideMark/>
          </w:tcPr>
          <w:p w14:paraId="1A9C8469" w14:textId="77777777" w:rsidR="00D95D3C" w:rsidRPr="00206DEB" w:rsidRDefault="00D95D3C" w:rsidP="0015165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PARTICIPANT </w:t>
            </w:r>
            <w:r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INFORMATION</w:t>
            </w:r>
          </w:p>
        </w:tc>
      </w:tr>
      <w:tr w:rsidR="00D95D3C" w:rsidRPr="00206DEB" w14:paraId="05E8B002" w14:textId="77777777" w:rsidTr="00151657">
        <w:trPr>
          <w:trHeight w:val="371"/>
        </w:trPr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1ADA817B" w14:textId="77777777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4BA605FB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3B40394D" w14:textId="77777777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29E3094E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D3C" w:rsidRPr="00206DEB" w14:paraId="65721495" w14:textId="77777777" w:rsidTr="00151657">
        <w:trPr>
          <w:trHeight w:val="540"/>
        </w:trPr>
        <w:tc>
          <w:tcPr>
            <w:tcW w:w="1933" w:type="dxa"/>
            <w:shd w:val="clear" w:color="auto" w:fill="auto"/>
            <w:noWrap/>
            <w:vAlign w:val="center"/>
          </w:tcPr>
          <w:p w14:paraId="4AB4F8D2" w14:textId="77777777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1BBA5DB1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57A91B21" w14:textId="77777777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DIS Number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0D8293F0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D3C" w:rsidRPr="00206DEB" w14:paraId="401238AF" w14:textId="77777777" w:rsidTr="00151657">
        <w:trPr>
          <w:trHeight w:val="524"/>
        </w:trPr>
        <w:tc>
          <w:tcPr>
            <w:tcW w:w="1933" w:type="dxa"/>
            <w:shd w:val="clear" w:color="auto" w:fill="auto"/>
            <w:noWrap/>
            <w:vAlign w:val="center"/>
          </w:tcPr>
          <w:p w14:paraId="648C9362" w14:textId="77777777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Start Date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7FFF0F15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76F29BD3" w14:textId="77777777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End Dat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5450EFF4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D3C" w:rsidRPr="00206DEB" w14:paraId="7E6E79EF" w14:textId="77777777" w:rsidTr="00151657">
        <w:trPr>
          <w:trHeight w:val="462"/>
        </w:trPr>
        <w:tc>
          <w:tcPr>
            <w:tcW w:w="1933" w:type="dxa"/>
            <w:vMerge w:val="restart"/>
            <w:shd w:val="clear" w:color="auto" w:fill="auto"/>
            <w:noWrap/>
            <w:vAlign w:val="center"/>
            <w:hideMark/>
          </w:tcPr>
          <w:p w14:paraId="161571A3" w14:textId="77777777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4FB52872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73DD7A06" w14:textId="77777777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129F2581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D3C" w:rsidRPr="00206DEB" w14:paraId="52F15018" w14:textId="77777777" w:rsidTr="00151657">
        <w:trPr>
          <w:trHeight w:val="411"/>
        </w:trPr>
        <w:tc>
          <w:tcPr>
            <w:tcW w:w="1933" w:type="dxa"/>
            <w:vMerge/>
            <w:shd w:val="clear" w:color="auto" w:fill="auto"/>
            <w:noWrap/>
            <w:vAlign w:val="center"/>
          </w:tcPr>
          <w:p w14:paraId="6F48CF3D" w14:textId="77777777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57435C75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4E3ED3BD" w14:textId="77777777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me Phon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5B4DCE54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D3C" w:rsidRPr="00206DEB" w14:paraId="072CE518" w14:textId="77777777" w:rsidTr="00151657">
        <w:trPr>
          <w:trHeight w:val="417"/>
        </w:trPr>
        <w:tc>
          <w:tcPr>
            <w:tcW w:w="1933" w:type="dxa"/>
            <w:vMerge/>
            <w:shd w:val="clear" w:color="auto" w:fill="auto"/>
            <w:noWrap/>
            <w:vAlign w:val="center"/>
          </w:tcPr>
          <w:p w14:paraId="0E9A91EC" w14:textId="77777777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5ADCBF1C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619C6DBC" w14:textId="77777777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492AB9F6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D3C" w:rsidRPr="00206DEB" w14:paraId="227F99D5" w14:textId="77777777" w:rsidTr="00151657">
        <w:trPr>
          <w:trHeight w:val="284"/>
        </w:trPr>
        <w:tc>
          <w:tcPr>
            <w:tcW w:w="1933" w:type="dxa"/>
            <w:shd w:val="clear" w:color="auto" w:fill="auto"/>
            <w:noWrap/>
            <w:vAlign w:val="center"/>
          </w:tcPr>
          <w:p w14:paraId="605D6B36" w14:textId="77777777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preter Required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7AE6D7DF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 / NO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04F47D60" w14:textId="77777777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anguage Required (other than English)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327A8CFD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D3C" w:rsidRPr="00206DEB" w14:paraId="03C53426" w14:textId="77777777" w:rsidTr="000413EF">
        <w:trPr>
          <w:trHeight w:val="1259"/>
        </w:trPr>
        <w:tc>
          <w:tcPr>
            <w:tcW w:w="1933" w:type="dxa"/>
            <w:shd w:val="clear" w:color="auto" w:fill="auto"/>
            <w:noWrap/>
            <w:vAlign w:val="center"/>
          </w:tcPr>
          <w:p w14:paraId="4CC833B0" w14:textId="77777777" w:rsidR="000413EF" w:rsidRDefault="000413EF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43D44A4" w14:textId="4D7641D4" w:rsidR="00D95D3C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ntal Health Concerns</w:t>
            </w:r>
          </w:p>
          <w:p w14:paraId="0D7F0D44" w14:textId="77777777" w:rsidR="00D95D3C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E2C9A54" w14:textId="77777777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099" w:type="dxa"/>
            <w:gridSpan w:val="3"/>
            <w:shd w:val="clear" w:color="auto" w:fill="auto"/>
            <w:vAlign w:val="center"/>
          </w:tcPr>
          <w:p w14:paraId="7029844B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D3C" w:rsidRPr="00206DEB" w14:paraId="2F677079" w14:textId="77777777" w:rsidTr="000413EF">
        <w:trPr>
          <w:trHeight w:val="882"/>
        </w:trPr>
        <w:tc>
          <w:tcPr>
            <w:tcW w:w="1933" w:type="dxa"/>
            <w:shd w:val="clear" w:color="auto" w:fill="auto"/>
            <w:noWrap/>
            <w:vAlign w:val="center"/>
          </w:tcPr>
          <w:p w14:paraId="6EA624BD" w14:textId="77777777" w:rsidR="000413EF" w:rsidRDefault="000413EF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F6E55DE" w14:textId="3773C054" w:rsidR="00D95D3C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dical Issues</w:t>
            </w:r>
          </w:p>
          <w:p w14:paraId="0273BC0A" w14:textId="11B78B85" w:rsidR="00D95D3C" w:rsidRPr="006F00F4" w:rsidRDefault="00D95D3C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099" w:type="dxa"/>
            <w:gridSpan w:val="3"/>
            <w:shd w:val="clear" w:color="auto" w:fill="auto"/>
            <w:vAlign w:val="center"/>
          </w:tcPr>
          <w:p w14:paraId="2D018C13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D3C" w:rsidRPr="00206DEB" w14:paraId="4353DFD4" w14:textId="77777777" w:rsidTr="00D95D3C">
        <w:trPr>
          <w:trHeight w:val="904"/>
        </w:trPr>
        <w:tc>
          <w:tcPr>
            <w:tcW w:w="1933" w:type="dxa"/>
            <w:shd w:val="clear" w:color="auto" w:fill="auto"/>
            <w:noWrap/>
            <w:vAlign w:val="center"/>
          </w:tcPr>
          <w:p w14:paraId="2E52ABF3" w14:textId="5891F0C0" w:rsidR="00D95D3C" w:rsidRPr="006F00F4" w:rsidRDefault="000413EF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isks Identified</w:t>
            </w:r>
          </w:p>
        </w:tc>
        <w:tc>
          <w:tcPr>
            <w:tcW w:w="9099" w:type="dxa"/>
            <w:gridSpan w:val="3"/>
            <w:shd w:val="clear" w:color="auto" w:fill="auto"/>
            <w:vAlign w:val="center"/>
          </w:tcPr>
          <w:p w14:paraId="349B4286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5D3C" w:rsidRPr="00206DEB" w14:paraId="776E2FCC" w14:textId="77777777" w:rsidTr="00D95D3C">
        <w:trPr>
          <w:trHeight w:val="1102"/>
        </w:trPr>
        <w:tc>
          <w:tcPr>
            <w:tcW w:w="1933" w:type="dxa"/>
            <w:shd w:val="clear" w:color="auto" w:fill="auto"/>
            <w:noWrap/>
            <w:vAlign w:val="center"/>
          </w:tcPr>
          <w:p w14:paraId="2EC529A8" w14:textId="2A02EE21" w:rsidR="00D95D3C" w:rsidRPr="006F00F4" w:rsidRDefault="000413EF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ther Information</w:t>
            </w:r>
          </w:p>
        </w:tc>
        <w:tc>
          <w:tcPr>
            <w:tcW w:w="9099" w:type="dxa"/>
            <w:gridSpan w:val="3"/>
            <w:shd w:val="clear" w:color="auto" w:fill="auto"/>
            <w:vAlign w:val="center"/>
          </w:tcPr>
          <w:p w14:paraId="5CDBCDAC" w14:textId="77777777" w:rsidR="00D95D3C" w:rsidRPr="006F00F4" w:rsidRDefault="00D95D3C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B702CC5" w14:textId="77777777" w:rsidR="002453A2" w:rsidRPr="00206DEB" w:rsidRDefault="002453A2" w:rsidP="002453A2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p w14:paraId="57E7F1D1" w14:textId="7D18C2E7" w:rsidR="006B5ECE" w:rsidRPr="00C64C4B" w:rsidRDefault="006B5ECE" w:rsidP="00D022DF">
      <w:pPr>
        <w:rPr>
          <w:rFonts w:ascii="Calibri" w:hAnsi="Calibri" w:cs="Calibri"/>
          <w:b/>
          <w:color w:val="A6A6A6" w:themeColor="background1" w:themeShade="A6"/>
          <w:sz w:val="22"/>
          <w:szCs w:val="22"/>
        </w:rPr>
      </w:pPr>
    </w:p>
    <w:sectPr w:rsidR="006B5ECE" w:rsidRPr="00C64C4B" w:rsidSect="00BC4CD6">
      <w:footerReference w:type="even" r:id="rId12"/>
      <w:footerReference w:type="default" r:id="rId13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DB4E6" w14:textId="77777777" w:rsidR="00C67F49" w:rsidRDefault="00C67F49" w:rsidP="00F36FE0">
      <w:r>
        <w:separator/>
      </w:r>
    </w:p>
  </w:endnote>
  <w:endnote w:type="continuationSeparator" w:id="0">
    <w:p w14:paraId="44A4D47E" w14:textId="77777777" w:rsidR="00C67F49" w:rsidRDefault="00C67F4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007E3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F75BA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EB3F2E" w14:textId="3504BC46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413E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2E3A525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BA9B6" w14:textId="77777777" w:rsidR="00C67F49" w:rsidRDefault="00C67F49" w:rsidP="00F36FE0">
      <w:r>
        <w:separator/>
      </w:r>
    </w:p>
  </w:footnote>
  <w:footnote w:type="continuationSeparator" w:id="0">
    <w:p w14:paraId="58B05877" w14:textId="77777777" w:rsidR="00C67F49" w:rsidRDefault="00C67F4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70"/>
    <w:rsid w:val="00031AF7"/>
    <w:rsid w:val="00036FF2"/>
    <w:rsid w:val="000413A5"/>
    <w:rsid w:val="000413EF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34EDA"/>
    <w:rsid w:val="00136EC5"/>
    <w:rsid w:val="001472A1"/>
    <w:rsid w:val="00150B91"/>
    <w:rsid w:val="001634F4"/>
    <w:rsid w:val="001962A6"/>
    <w:rsid w:val="001D13F4"/>
    <w:rsid w:val="001E776D"/>
    <w:rsid w:val="00206DEB"/>
    <w:rsid w:val="002453A2"/>
    <w:rsid w:val="002507EE"/>
    <w:rsid w:val="00294C13"/>
    <w:rsid w:val="00294C92"/>
    <w:rsid w:val="00296750"/>
    <w:rsid w:val="002A2F4C"/>
    <w:rsid w:val="002A45FC"/>
    <w:rsid w:val="002A7875"/>
    <w:rsid w:val="002B19BE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1EE"/>
    <w:rsid w:val="004D59AF"/>
    <w:rsid w:val="004E59C7"/>
    <w:rsid w:val="004E7C78"/>
    <w:rsid w:val="00527970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5F77C0"/>
    <w:rsid w:val="006316D7"/>
    <w:rsid w:val="00660D04"/>
    <w:rsid w:val="00666161"/>
    <w:rsid w:val="00667E95"/>
    <w:rsid w:val="00681EE0"/>
    <w:rsid w:val="006940BE"/>
    <w:rsid w:val="006950B1"/>
    <w:rsid w:val="006A35D7"/>
    <w:rsid w:val="006B5ECE"/>
    <w:rsid w:val="006B6267"/>
    <w:rsid w:val="006C1052"/>
    <w:rsid w:val="006C3482"/>
    <w:rsid w:val="006C66DE"/>
    <w:rsid w:val="006D36F2"/>
    <w:rsid w:val="006D6888"/>
    <w:rsid w:val="006E24AA"/>
    <w:rsid w:val="006F00F4"/>
    <w:rsid w:val="00714325"/>
    <w:rsid w:val="00756B3B"/>
    <w:rsid w:val="00774101"/>
    <w:rsid w:val="0078197E"/>
    <w:rsid w:val="007F08AA"/>
    <w:rsid w:val="00815B21"/>
    <w:rsid w:val="0081690B"/>
    <w:rsid w:val="008350B3"/>
    <w:rsid w:val="0085124E"/>
    <w:rsid w:val="00863730"/>
    <w:rsid w:val="00864FFF"/>
    <w:rsid w:val="008C3ED9"/>
    <w:rsid w:val="008C429C"/>
    <w:rsid w:val="008F0F82"/>
    <w:rsid w:val="009152A8"/>
    <w:rsid w:val="009425E4"/>
    <w:rsid w:val="00942BD8"/>
    <w:rsid w:val="009541D8"/>
    <w:rsid w:val="00982612"/>
    <w:rsid w:val="009A7594"/>
    <w:rsid w:val="009C2E35"/>
    <w:rsid w:val="009C4A98"/>
    <w:rsid w:val="009C6682"/>
    <w:rsid w:val="009E0329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5536"/>
    <w:rsid w:val="00AA2A95"/>
    <w:rsid w:val="00AA5E3A"/>
    <w:rsid w:val="00AA66AF"/>
    <w:rsid w:val="00AB1F2A"/>
    <w:rsid w:val="00AD6706"/>
    <w:rsid w:val="00AE12B5"/>
    <w:rsid w:val="00AE1A89"/>
    <w:rsid w:val="00B06A5D"/>
    <w:rsid w:val="00B636EC"/>
    <w:rsid w:val="00B668AD"/>
    <w:rsid w:val="00B8500C"/>
    <w:rsid w:val="00B91333"/>
    <w:rsid w:val="00BB4966"/>
    <w:rsid w:val="00BC38F6"/>
    <w:rsid w:val="00BC3D1E"/>
    <w:rsid w:val="00BC4CD6"/>
    <w:rsid w:val="00BC7F9D"/>
    <w:rsid w:val="00C12C0B"/>
    <w:rsid w:val="00C32B11"/>
    <w:rsid w:val="00C64C4B"/>
    <w:rsid w:val="00C67F49"/>
    <w:rsid w:val="00C81141"/>
    <w:rsid w:val="00C81824"/>
    <w:rsid w:val="00CA2CD6"/>
    <w:rsid w:val="00CA6F96"/>
    <w:rsid w:val="00CB4DF0"/>
    <w:rsid w:val="00CB7FA5"/>
    <w:rsid w:val="00CD2479"/>
    <w:rsid w:val="00CF7C60"/>
    <w:rsid w:val="00D022DF"/>
    <w:rsid w:val="00D2118F"/>
    <w:rsid w:val="00D23807"/>
    <w:rsid w:val="00D2644E"/>
    <w:rsid w:val="00D26580"/>
    <w:rsid w:val="00D660EC"/>
    <w:rsid w:val="00D675F4"/>
    <w:rsid w:val="00D82ADF"/>
    <w:rsid w:val="00D90B36"/>
    <w:rsid w:val="00D95D3C"/>
    <w:rsid w:val="00DB1AE1"/>
    <w:rsid w:val="00DD50D2"/>
    <w:rsid w:val="00E0014C"/>
    <w:rsid w:val="00E62BF6"/>
    <w:rsid w:val="00E8348B"/>
    <w:rsid w:val="00E85804"/>
    <w:rsid w:val="00EA4C97"/>
    <w:rsid w:val="00EB23F8"/>
    <w:rsid w:val="00EC3CDB"/>
    <w:rsid w:val="00EF164A"/>
    <w:rsid w:val="00F05EE6"/>
    <w:rsid w:val="00F11F7B"/>
    <w:rsid w:val="00F36FE0"/>
    <w:rsid w:val="00F45062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073669A"/>
  <w15:docId w15:val="{D53EEA90-3E60-405E-AA3A-5AC6770D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4873beb7-5857-4685-be1f-d57550cc96cc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79B0D4-378A-484B-B4A5-1C649758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19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Galadriel Scott</dc:creator>
  <cp:lastModifiedBy>Galadriel Scott</cp:lastModifiedBy>
  <cp:revision>2</cp:revision>
  <cp:lastPrinted>2018-04-15T17:50:00Z</cp:lastPrinted>
  <dcterms:created xsi:type="dcterms:W3CDTF">2020-05-06T05:24:00Z</dcterms:created>
  <dcterms:modified xsi:type="dcterms:W3CDTF">2020-05-0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